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15F5" w:rsidRPr="00D915F5" w:rsidRDefault="00D915F5" w:rsidP="00197425">
      <w:pPr>
        <w:spacing w:before="300" w:after="150"/>
        <w:jc w:val="center"/>
        <w:outlineLvl w:val="2"/>
        <w:rPr>
          <w:rFonts w:ascii="Times New Roman" w:eastAsia="Times New Roman" w:hAnsi="Times New Roman" w:cs="Times New Roman"/>
          <w:b/>
          <w:color w:val="000000" w:themeColor="text1"/>
          <w:spacing w:val="-15"/>
          <w:sz w:val="28"/>
          <w:szCs w:val="28"/>
          <w:lang w:eastAsia="ru-RU"/>
        </w:rPr>
      </w:pPr>
      <w:r w:rsidRPr="00D915F5">
        <w:rPr>
          <w:rFonts w:ascii="Times New Roman" w:eastAsia="Times New Roman" w:hAnsi="Times New Roman" w:cs="Times New Roman"/>
          <w:b/>
          <w:color w:val="000000" w:themeColor="text1"/>
          <w:spacing w:val="-15"/>
          <w:sz w:val="28"/>
          <w:szCs w:val="28"/>
          <w:lang w:eastAsia="ru-RU"/>
        </w:rPr>
        <w:t>Консультация для родителей «Как помочь ребенку запомнить графическое изображение цифр?».</w:t>
      </w:r>
    </w:p>
    <w:p w:rsidR="00D915F5" w:rsidRPr="00D915F5" w:rsidRDefault="00D915F5" w:rsidP="00197425">
      <w:pPr>
        <w:spacing w:after="150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915F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Цифры живут на различных предметах:</w:t>
      </w:r>
    </w:p>
    <w:p w:rsidR="00D915F5" w:rsidRPr="00D915F5" w:rsidRDefault="00D915F5" w:rsidP="00197425">
      <w:pPr>
        <w:spacing w:after="150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915F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В календарях и трамвайных билетах,</w:t>
      </w:r>
    </w:p>
    <w:p w:rsidR="00D915F5" w:rsidRPr="00D915F5" w:rsidRDefault="00D915F5" w:rsidP="00197425">
      <w:pPr>
        <w:spacing w:after="150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915F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На циферблатах часов, на домах,</w:t>
      </w:r>
    </w:p>
    <w:p w:rsidR="00D915F5" w:rsidRPr="00D915F5" w:rsidRDefault="00D915F5" w:rsidP="00197425">
      <w:pPr>
        <w:spacing w:after="150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915F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Прячутся цифры в книжных томах,</w:t>
      </w:r>
    </w:p>
    <w:p w:rsidR="00D915F5" w:rsidRPr="00D915F5" w:rsidRDefault="00D915F5" w:rsidP="00197425">
      <w:pPr>
        <w:spacing w:after="150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915F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И в магазине, и в телефоне,</w:t>
      </w:r>
    </w:p>
    <w:p w:rsidR="00D915F5" w:rsidRPr="00D915F5" w:rsidRDefault="00D915F5" w:rsidP="00197425">
      <w:pPr>
        <w:spacing w:after="150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915F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И на машине, и на вагоне...</w:t>
      </w:r>
    </w:p>
    <w:p w:rsidR="00D915F5" w:rsidRPr="00D915F5" w:rsidRDefault="00D915F5" w:rsidP="00197425">
      <w:pPr>
        <w:spacing w:after="150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915F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Цифры повсюду, цифры кругом.</w:t>
      </w:r>
    </w:p>
    <w:p w:rsidR="00D915F5" w:rsidRPr="00D915F5" w:rsidRDefault="00D915F5" w:rsidP="00197425">
      <w:pPr>
        <w:spacing w:after="150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915F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Мы их поищем и сразу найдём.</w:t>
      </w:r>
    </w:p>
    <w:p w:rsidR="00D915F5" w:rsidRPr="00D915F5" w:rsidRDefault="00D915F5" w:rsidP="00197425">
      <w:pPr>
        <w:spacing w:after="15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91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D915F5" w:rsidRPr="00D915F5" w:rsidRDefault="00D915F5" w:rsidP="00197425">
      <w:pPr>
        <w:spacing w:after="15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91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     Нередко бывает так, что ребёнок хорошо считает от 1 до 10, но самостоятельно найти цифру, изображённую на картинке, никак не может. </w:t>
      </w:r>
      <w:r w:rsidRPr="00D915F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Графический образ цифры</w:t>
      </w:r>
      <w:r w:rsidRPr="00D91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для него - это сложное абстрактное понятие. Развитие абстрактного мышления не простой процесс. И без Вас, родители, здесь не обойтись.</w:t>
      </w:r>
    </w:p>
    <w:p w:rsidR="00D915F5" w:rsidRPr="00D915F5" w:rsidRDefault="00D915F5" w:rsidP="00197425">
      <w:pPr>
        <w:spacing w:after="15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91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     Дети часто путают цифры, похожие друг на друга, например, 1 и 4, 2 и 5. И в этом случае, нужно помочь детям разобраться в таких сложных для его восприятия графических образах. Гораздо легче будет ребенку запомнить цифру, если он сможет найти её сходство</w:t>
      </w:r>
      <w:r w:rsidRPr="00D915F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 </w:t>
      </w:r>
      <w:r w:rsidRPr="00D91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 каким-нибудь предметом или животным: 2 - лебедь, 8 – очки, 4 – стул.</w:t>
      </w:r>
    </w:p>
    <w:p w:rsidR="00D915F5" w:rsidRPr="00D915F5" w:rsidRDefault="00D915F5" w:rsidP="00197425">
      <w:pPr>
        <w:spacing w:after="15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91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     Процесс запоминания будет ещё более лёгким, если подобрать интересные  </w:t>
      </w:r>
      <w:r w:rsidRPr="00D915F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тихотворения о цифрах</w:t>
      </w:r>
      <w:r w:rsidRPr="00D915F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</w:t>
      </w:r>
      <w:r w:rsidRPr="00D91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Не сердитесь на детей, если они не схватывают всё «на лету». Это для Вас, взрослые, всё легко и просто, а для детей, только приступивших к овладению цифрами и счётом, всё очень сложно. Самый лучший способ запоминания нового материала для детей – </w:t>
      </w:r>
      <w:r w:rsidRPr="00D915F5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>игровые занятия</w:t>
      </w:r>
      <w:r w:rsidRPr="00D915F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 </w:t>
      </w:r>
      <w:r w:rsidRPr="00D91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 математике.</w:t>
      </w:r>
    </w:p>
    <w:p w:rsidR="00D915F5" w:rsidRPr="00D915F5" w:rsidRDefault="00D915F5" w:rsidP="00197425">
      <w:pPr>
        <w:spacing w:after="15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91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сли внимательно присмотреться вокруг, то можно найти массу возможностей дать ребёнку новые знания, используя обычные бытовые моменты.</w:t>
      </w:r>
    </w:p>
    <w:p w:rsidR="00D915F5" w:rsidRPr="00D915F5" w:rsidRDefault="00D915F5" w:rsidP="00197425">
      <w:pPr>
        <w:spacing w:after="15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91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ращайте внимание своего ребёнка на цифры везде, где это можно сделать: позволяйте ему набирать код домофона, переключать каналы телевизора, пусть </w:t>
      </w:r>
      <w:r w:rsidRPr="00D915F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оможет </w:t>
      </w:r>
      <w:r w:rsidRPr="00D91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ам определить автобус с нужным номером, на котором Вы поедете в гости, нажмёт нужную кнопку этажа в лифте и т. д.</w:t>
      </w:r>
    </w:p>
    <w:p w:rsidR="00D915F5" w:rsidRPr="00D915F5" w:rsidRDefault="00D915F5" w:rsidP="00197425">
      <w:pPr>
        <w:spacing w:after="15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915F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амое главное проявить свою фантазию!</w:t>
      </w:r>
    </w:p>
    <w:p w:rsidR="00D915F5" w:rsidRPr="00D915F5" w:rsidRDefault="00D915F5" w:rsidP="00197425">
      <w:pPr>
        <w:spacing w:after="15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915F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римеры увлекательных математических игр</w:t>
      </w:r>
      <w:r w:rsidRPr="00D91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D915F5" w:rsidRPr="00D915F5" w:rsidRDefault="00D915F5" w:rsidP="00197425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915F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«Угадай цифру на ощупь</w:t>
      </w:r>
      <w:proofErr w:type="gramStart"/>
      <w:r w:rsidRPr="00D915F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».</w:t>
      </w:r>
      <w:r w:rsidRPr="00D915F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br/>
      </w:r>
      <w:r w:rsidRPr="00D91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лагаются</w:t>
      </w:r>
      <w:proofErr w:type="gramEnd"/>
      <w:r w:rsidRPr="00D91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цифры в виде объемных фигур («формочек»), карточки, где контуры цифр могут быть выпуклыми или, наоборот, обозначены желобками, шершавые цифры или гладкие знаки, наклеенные на шершавую (бархатную) бумагу и др. Ребенок обследует и угадывает цифру на ощупь.</w:t>
      </w:r>
    </w:p>
    <w:p w:rsidR="00D915F5" w:rsidRPr="00D915F5" w:rsidRDefault="00D915F5" w:rsidP="00197425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915F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«Выложи цифру».</w:t>
      </w:r>
      <w:r w:rsidRPr="00D915F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br/>
      </w:r>
      <w:r w:rsidRPr="00D91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лагается выложить цифры из кружочков, счетных палочек, пуговиц, мозаики, вылепить из пластилина. Можно вырезать цифры из бархатной или простой бумаги, старых газет или журналов, ткани и наклеить их.</w:t>
      </w:r>
    </w:p>
    <w:p w:rsidR="00D915F5" w:rsidRPr="00D915F5" w:rsidRDefault="00D915F5" w:rsidP="00197425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915F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lastRenderedPageBreak/>
        <w:t>«Я нарисую, а ты угадай».</w:t>
      </w:r>
      <w:r w:rsidRPr="00D915F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br/>
      </w:r>
      <w:r w:rsidRPr="00D91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зрослый рисует пальцем цифру в воздухе, а ребенок угадывает ее, затем они меняются ролями.</w:t>
      </w:r>
    </w:p>
    <w:p w:rsidR="00D915F5" w:rsidRPr="00D915F5" w:rsidRDefault="00D915F5" w:rsidP="00197425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915F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«Нарисуй столько же».</w:t>
      </w:r>
      <w:r w:rsidRPr="00D91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Ребенок рисует (раскрашивает, наклеивает) столько предметов, сколько показывает цифра.</w:t>
      </w:r>
    </w:p>
    <w:p w:rsidR="00D915F5" w:rsidRPr="00D915F5" w:rsidRDefault="00D915F5" w:rsidP="00197425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915F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«Выполни движение».</w:t>
      </w:r>
    </w:p>
    <w:p w:rsidR="00D915F5" w:rsidRPr="00D915F5" w:rsidRDefault="00D915F5" w:rsidP="00197425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91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зрослый предлагает (присесть, подпрыгнуть) ребенку столько раз, сколько указывает цифра.</w:t>
      </w:r>
    </w:p>
    <w:p w:rsidR="00D915F5" w:rsidRPr="00D915F5" w:rsidRDefault="00D915F5" w:rsidP="00197425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915F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«Найди цифру и ее соседей».</w:t>
      </w:r>
      <w:r w:rsidRPr="00D915F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br/>
      </w:r>
      <w:r w:rsidRPr="00D91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зрослый называет ребенку цифру, а ребенок ищет ее на карточках и рядом выкладывает соседей этой цифры.</w:t>
      </w:r>
    </w:p>
    <w:p w:rsidR="00D915F5" w:rsidRPr="00D915F5" w:rsidRDefault="00D915F5" w:rsidP="00197425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915F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«Какая цифра убежала?».</w:t>
      </w:r>
      <w:r w:rsidRPr="00D915F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br/>
      </w:r>
      <w:r w:rsidRPr="00D91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бенок рассматривает карточки с цифрами, выложенные в ряд и запоминает их. Взрослый меняет их местами. Малыш указывает, что изменилось. Если какая-либо карточка убирается, ребенок угадывает, какой цифры не стало.</w:t>
      </w:r>
    </w:p>
    <w:p w:rsidR="00D915F5" w:rsidRPr="00D915F5" w:rsidRDefault="00D915F5" w:rsidP="00197425">
      <w:pPr>
        <w:spacing w:after="15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915F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римеры задач в стихах для дошкольников (до 10)</w:t>
      </w:r>
      <w:r w:rsidRPr="00D91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D915F5" w:rsidRPr="00D915F5" w:rsidRDefault="00D915F5" w:rsidP="00197425">
      <w:pPr>
        <w:spacing w:after="15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91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есть орешков мама-свинка</w:t>
      </w:r>
      <w:r w:rsidRPr="00D91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Для детей несла в корзинке.</w:t>
      </w:r>
      <w:r w:rsidRPr="00D91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винку ёжик повстречал</w:t>
      </w:r>
      <w:r w:rsidRPr="00D91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И ещё четыре дал.</w:t>
      </w:r>
      <w:r w:rsidRPr="00D91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колько орехов свинка</w:t>
      </w:r>
      <w:r w:rsidRPr="00D91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Деткам принесла в корзинке?</w:t>
      </w:r>
    </w:p>
    <w:p w:rsidR="00D915F5" w:rsidRPr="00D915F5" w:rsidRDefault="00D915F5" w:rsidP="00197425">
      <w:pPr>
        <w:spacing w:after="15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91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****</w:t>
      </w:r>
    </w:p>
    <w:p w:rsidR="00D915F5" w:rsidRPr="00D915F5" w:rsidRDefault="00D915F5" w:rsidP="00197425">
      <w:pPr>
        <w:spacing w:after="15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91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и зайчонка, пять ежат </w:t>
      </w:r>
      <w:r w:rsidRPr="00D91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Ходят вместе в детский сад. </w:t>
      </w:r>
      <w:r w:rsidRPr="00D91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Посчитать мы вас попросим, </w:t>
      </w:r>
      <w:r w:rsidRPr="00D91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колько малышей в саду? </w:t>
      </w:r>
    </w:p>
    <w:p w:rsidR="00D915F5" w:rsidRPr="00D915F5" w:rsidRDefault="00D915F5" w:rsidP="00197425">
      <w:pPr>
        <w:spacing w:after="15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91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***</w:t>
      </w:r>
    </w:p>
    <w:p w:rsidR="00D915F5" w:rsidRPr="00D915F5" w:rsidRDefault="00D915F5" w:rsidP="00197425">
      <w:pPr>
        <w:spacing w:after="15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91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ять пирожков лежало в миске. </w:t>
      </w:r>
      <w:r w:rsidRPr="00D91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Два пирожка взяла Лариска, </w:t>
      </w:r>
      <w:r w:rsidRPr="00D91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Еще один стащила киска. </w:t>
      </w:r>
      <w:r w:rsidRPr="00D91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А сколько же осталось в миске?</w:t>
      </w:r>
    </w:p>
    <w:p w:rsidR="00D915F5" w:rsidRPr="00D915F5" w:rsidRDefault="00D915F5" w:rsidP="00197425">
      <w:pPr>
        <w:spacing w:after="15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91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*** </w:t>
      </w:r>
    </w:p>
    <w:p w:rsidR="00D915F5" w:rsidRPr="00D915F5" w:rsidRDefault="00D915F5" w:rsidP="00197425">
      <w:pPr>
        <w:spacing w:after="15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91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забор взлетел петух,</w:t>
      </w:r>
      <w:r w:rsidRPr="00D91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Повстречал ещё там двух.</w:t>
      </w:r>
      <w:r w:rsidRPr="00D91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колько стало петухов?</w:t>
      </w:r>
    </w:p>
    <w:p w:rsidR="00D915F5" w:rsidRPr="00D915F5" w:rsidRDefault="00D915F5" w:rsidP="00197425">
      <w:pPr>
        <w:spacing w:after="15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91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***  </w:t>
      </w:r>
    </w:p>
    <w:p w:rsidR="00D915F5" w:rsidRPr="00D915F5" w:rsidRDefault="00D915F5" w:rsidP="00197425">
      <w:pPr>
        <w:spacing w:after="15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91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есть веселых медвежат</w:t>
      </w:r>
      <w:r w:rsidRPr="00D91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За малиной в лес </w:t>
      </w:r>
      <w:proofErr w:type="gramStart"/>
      <w:r w:rsidRPr="00D91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ешат,</w:t>
      </w:r>
      <w:r w:rsidRPr="00D91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Но</w:t>
      </w:r>
      <w:proofErr w:type="gramEnd"/>
      <w:r w:rsidRPr="00D91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дин из них устал,</w:t>
      </w:r>
      <w:r w:rsidRPr="00D91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А теперь ответ найди:</w:t>
      </w:r>
      <w:r w:rsidRPr="00D91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колько мишек впереди?</w:t>
      </w:r>
    </w:p>
    <w:p w:rsidR="00D915F5" w:rsidRPr="00D915F5" w:rsidRDefault="00D915F5" w:rsidP="00197425">
      <w:pPr>
        <w:spacing w:after="15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91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****</w:t>
      </w:r>
    </w:p>
    <w:p w:rsidR="00D915F5" w:rsidRPr="00D915F5" w:rsidRDefault="00D915F5" w:rsidP="00197425">
      <w:pPr>
        <w:spacing w:after="15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91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Мы с мамой в зоопарке были, </w:t>
      </w:r>
      <w:r w:rsidRPr="00D91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Зверей с руки весь день кормили. </w:t>
      </w:r>
      <w:r w:rsidRPr="00D91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Верблюда, зебру, кенгуру </w:t>
      </w:r>
      <w:r w:rsidRPr="00D91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И длиннохвостую лису. </w:t>
      </w:r>
      <w:r w:rsidRPr="00D91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Большого серого слона </w:t>
      </w:r>
      <w:r w:rsidRPr="00D91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Увидеть я едва смогла. </w:t>
      </w:r>
      <w:r w:rsidRPr="00D91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кажите мне скорей, друзья, </w:t>
      </w:r>
      <w:r w:rsidRPr="00D91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Каких зверей видала я? </w:t>
      </w:r>
    </w:p>
    <w:p w:rsidR="00D915F5" w:rsidRPr="00D915F5" w:rsidRDefault="00D915F5" w:rsidP="00197425">
      <w:pPr>
        <w:spacing w:after="15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91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****</w:t>
      </w:r>
      <w:r w:rsidRPr="00D91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емь весёлых поросят </w:t>
      </w:r>
      <w:r w:rsidRPr="00D91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У корытца в ряд стоят. </w:t>
      </w:r>
      <w:r w:rsidRPr="00D91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Два ушли в кровать ложиться, </w:t>
      </w:r>
      <w:r w:rsidRPr="00D91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колько свинок у корытца?</w:t>
      </w:r>
    </w:p>
    <w:p w:rsidR="00D915F5" w:rsidRPr="00D915F5" w:rsidRDefault="00D915F5" w:rsidP="00197425">
      <w:pPr>
        <w:spacing w:after="15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91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****</w:t>
      </w:r>
    </w:p>
    <w:p w:rsidR="00D915F5" w:rsidRPr="00D915F5" w:rsidRDefault="00D915F5" w:rsidP="00197425">
      <w:pPr>
        <w:spacing w:after="15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91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етыре гусёнка и двое утят </w:t>
      </w:r>
      <w:r w:rsidRPr="00D91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В озере плавают, громко кричат. </w:t>
      </w:r>
      <w:r w:rsidRPr="00D91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А ну, посчитай поскорей - </w:t>
      </w:r>
      <w:r w:rsidRPr="00D91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колько всего в воде малышей? </w:t>
      </w:r>
    </w:p>
    <w:p w:rsidR="00D915F5" w:rsidRPr="00D915F5" w:rsidRDefault="00D915F5" w:rsidP="00197425">
      <w:pPr>
        <w:spacing w:after="15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91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****</w:t>
      </w:r>
    </w:p>
    <w:p w:rsidR="00720267" w:rsidRPr="00D915F5" w:rsidRDefault="00D915F5" w:rsidP="00197425">
      <w:pPr>
        <w:spacing w:after="15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91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вела гусыня – мать</w:t>
      </w:r>
      <w:r w:rsidRPr="00D91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Шесть детей на луг гулять.</w:t>
      </w:r>
      <w:r w:rsidRPr="00D91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Все гусята, как </w:t>
      </w:r>
      <w:proofErr w:type="gramStart"/>
      <w:r w:rsidRPr="00D91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лубочки,</w:t>
      </w:r>
      <w:r w:rsidRPr="00D91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Три</w:t>
      </w:r>
      <w:proofErr w:type="gramEnd"/>
      <w:r w:rsidRPr="00D91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ынка, а сколько </w:t>
      </w:r>
      <w:bookmarkStart w:id="0" w:name="_GoBack"/>
      <w:bookmarkEnd w:id="0"/>
      <w:r w:rsidRPr="00D91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чек?</w:t>
      </w:r>
    </w:p>
    <w:sectPr w:rsidR="00720267" w:rsidRPr="00D915F5" w:rsidSect="00197425">
      <w:pgSz w:w="11906" w:h="16838"/>
      <w:pgMar w:top="426" w:right="566" w:bottom="568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60620A7"/>
    <w:multiLevelType w:val="multilevel"/>
    <w:tmpl w:val="9EEA2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3D3"/>
    <w:rsid w:val="00197425"/>
    <w:rsid w:val="00720267"/>
    <w:rsid w:val="009D5D3F"/>
    <w:rsid w:val="00BB03D3"/>
    <w:rsid w:val="00D91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425D08-60D1-410C-862E-C092B5A2D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15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A73A8-68D2-437B-8842-6F01501DD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31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 Windows</cp:lastModifiedBy>
  <cp:revision>4</cp:revision>
  <dcterms:created xsi:type="dcterms:W3CDTF">2020-12-23T14:32:00Z</dcterms:created>
  <dcterms:modified xsi:type="dcterms:W3CDTF">2023-04-22T10:26:00Z</dcterms:modified>
</cp:coreProperties>
</file>